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9A" w:rsidRPr="00585877" w:rsidRDefault="0069389A" w:rsidP="0069389A">
      <w:pPr>
        <w:pStyle w:val="1"/>
        <w:jc w:val="center"/>
      </w:pPr>
      <w:r w:rsidRPr="00585877">
        <w:t>ТОМАШПІЛЬСЬКА РАЙОННА ДЕРЖАВНА АДМІНІСТРАЦІЯ</w:t>
      </w:r>
    </w:p>
    <w:p w:rsidR="0069389A" w:rsidRPr="00585877" w:rsidRDefault="0069389A" w:rsidP="0069389A">
      <w:pPr>
        <w:pStyle w:val="8"/>
        <w:tabs>
          <w:tab w:val="left" w:pos="709"/>
        </w:tabs>
        <w:rPr>
          <w:sz w:val="28"/>
        </w:rPr>
      </w:pPr>
      <w:r w:rsidRPr="00585877">
        <w:rPr>
          <w:sz w:val="28"/>
        </w:rPr>
        <w:t>ВІННИЦЬКОЇ  ОБЛАСТІ</w:t>
      </w:r>
    </w:p>
    <w:p w:rsidR="0069389A" w:rsidRPr="00585877" w:rsidRDefault="00243DE9" w:rsidP="0069389A">
      <w:pPr>
        <w:jc w:val="both"/>
      </w:pPr>
      <w:r>
        <w:rPr>
          <w:noProof/>
          <w:lang w:val="ru-RU"/>
        </w:rPr>
        <w:pict>
          <v:line id="Line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7.9pt" to="47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" strokeweight="4.5pt">
            <v:stroke linestyle="thickThin"/>
          </v:line>
        </w:pict>
      </w:r>
    </w:p>
    <w:p w:rsidR="0069389A" w:rsidRPr="00585877" w:rsidRDefault="0069389A" w:rsidP="0069389A">
      <w:pPr>
        <w:jc w:val="both"/>
        <w:rPr>
          <w:sz w:val="28"/>
          <w:szCs w:val="28"/>
        </w:rPr>
      </w:pPr>
    </w:p>
    <w:p w:rsidR="0069389A" w:rsidRPr="00A821EC" w:rsidRDefault="0069389A" w:rsidP="0069389A">
      <w:pPr>
        <w:pStyle w:val="2"/>
        <w:jc w:val="center"/>
        <w:rPr>
          <w:rFonts w:ascii="Times New Roman" w:hAnsi="Times New Roman"/>
          <w:i w:val="0"/>
        </w:rPr>
      </w:pPr>
      <w:r w:rsidRPr="00A821EC">
        <w:rPr>
          <w:rFonts w:ascii="Times New Roman" w:hAnsi="Times New Roman"/>
          <w:i w:val="0"/>
        </w:rPr>
        <w:t>РОЗПОРЯДЖЕННЯ</w:t>
      </w:r>
    </w:p>
    <w:p w:rsidR="0069389A" w:rsidRPr="00585877" w:rsidRDefault="0069389A" w:rsidP="0069389A">
      <w:pPr>
        <w:keepNext/>
        <w:spacing w:line="218" w:lineRule="auto"/>
        <w:rPr>
          <w:sz w:val="28"/>
          <w:szCs w:val="28"/>
        </w:rPr>
      </w:pPr>
    </w:p>
    <w:p w:rsidR="0069389A" w:rsidRPr="003D71ED" w:rsidRDefault="0009362C" w:rsidP="0069389A">
      <w:pPr>
        <w:keepNext/>
        <w:spacing w:line="218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09362C">
        <w:rPr>
          <w:sz w:val="28"/>
          <w:szCs w:val="28"/>
        </w:rPr>
        <w:t xml:space="preserve"> грудня 2020 року</w:t>
      </w:r>
      <w:r w:rsidR="00E725AE" w:rsidRPr="00E725AE">
        <w:rPr>
          <w:sz w:val="28"/>
          <w:szCs w:val="28"/>
          <w:lang w:val="ru-RU"/>
        </w:rPr>
        <w:t xml:space="preserve">                        </w:t>
      </w:r>
      <w:proofErr w:type="spellStart"/>
      <w:r w:rsidR="004C4FFB">
        <w:rPr>
          <w:sz w:val="28"/>
          <w:szCs w:val="28"/>
        </w:rPr>
        <w:t>смт</w:t>
      </w:r>
      <w:proofErr w:type="spellEnd"/>
      <w:r w:rsidR="00E725AE" w:rsidRPr="00E725AE">
        <w:rPr>
          <w:sz w:val="28"/>
          <w:szCs w:val="28"/>
          <w:lang w:val="ru-RU"/>
        </w:rPr>
        <w:t xml:space="preserve"> </w:t>
      </w:r>
      <w:proofErr w:type="spellStart"/>
      <w:r w:rsidR="0069389A" w:rsidRPr="00585877">
        <w:rPr>
          <w:sz w:val="28"/>
          <w:szCs w:val="28"/>
        </w:rPr>
        <w:t>Томашпіль</w:t>
      </w:r>
      <w:bookmarkStart w:id="0" w:name="_GoBack"/>
      <w:bookmarkEnd w:id="0"/>
      <w:proofErr w:type="spellEnd"/>
      <w:r w:rsidR="00E725AE" w:rsidRPr="00E725AE">
        <w:rPr>
          <w:sz w:val="28"/>
          <w:szCs w:val="28"/>
          <w:lang w:val="ru-RU"/>
        </w:rPr>
        <w:t xml:space="preserve">                                </w:t>
      </w:r>
      <w:r w:rsidR="0069389A" w:rsidRPr="00585877">
        <w:rPr>
          <w:sz w:val="28"/>
          <w:szCs w:val="28"/>
        </w:rPr>
        <w:t>№</w:t>
      </w:r>
      <w:r>
        <w:rPr>
          <w:sz w:val="28"/>
          <w:szCs w:val="28"/>
        </w:rPr>
        <w:t xml:space="preserve"> 219</w:t>
      </w:r>
    </w:p>
    <w:p w:rsidR="007C0CDC" w:rsidRDefault="007C0CDC" w:rsidP="0069389A">
      <w:pPr>
        <w:ind w:right="39" w:hanging="180"/>
        <w:jc w:val="both"/>
        <w:rPr>
          <w:b/>
        </w:rPr>
      </w:pPr>
    </w:p>
    <w:p w:rsidR="007C0CDC" w:rsidRPr="00FC0810" w:rsidRDefault="007C0CDC" w:rsidP="004C4FFB">
      <w:pPr>
        <w:jc w:val="center"/>
        <w:rPr>
          <w:b/>
          <w:sz w:val="28"/>
          <w:szCs w:val="28"/>
        </w:rPr>
      </w:pPr>
      <w:r w:rsidRPr="00FC0810">
        <w:rPr>
          <w:b/>
          <w:sz w:val="28"/>
          <w:szCs w:val="28"/>
        </w:rPr>
        <w:t xml:space="preserve">Про  графіки  щорічних  відпусток  </w:t>
      </w:r>
    </w:p>
    <w:p w:rsidR="007C0CDC" w:rsidRPr="00FC0810" w:rsidRDefault="007C0CDC" w:rsidP="007C0CDC">
      <w:pPr>
        <w:jc w:val="center"/>
        <w:rPr>
          <w:b/>
          <w:sz w:val="28"/>
          <w:szCs w:val="28"/>
        </w:rPr>
      </w:pPr>
    </w:p>
    <w:p w:rsidR="00903EAC" w:rsidRDefault="004C4FFB" w:rsidP="007C0CDC">
      <w:pPr>
        <w:widowControl w:val="0"/>
        <w:ind w:firstLine="567"/>
        <w:jc w:val="both"/>
        <w:rPr>
          <w:sz w:val="28"/>
          <w:szCs w:val="28"/>
        </w:rPr>
      </w:pPr>
      <w:r w:rsidRPr="00270E65">
        <w:rPr>
          <w:sz w:val="28"/>
        </w:rPr>
        <w:t xml:space="preserve">Відповідно до </w:t>
      </w:r>
      <w:r w:rsidRPr="00270E65">
        <w:rPr>
          <w:sz w:val="28"/>
          <w:szCs w:val="28"/>
        </w:rPr>
        <w:t xml:space="preserve">статей 6, 41 Закону України «Про місцеві державні адміністрації», </w:t>
      </w:r>
      <w:r w:rsidR="007C0CDC" w:rsidRPr="00FC0810">
        <w:rPr>
          <w:sz w:val="28"/>
          <w:szCs w:val="28"/>
        </w:rPr>
        <w:t xml:space="preserve">статті </w:t>
      </w:r>
      <w:r>
        <w:rPr>
          <w:sz w:val="28"/>
          <w:szCs w:val="28"/>
        </w:rPr>
        <w:t>10</w:t>
      </w:r>
      <w:r w:rsidR="007C0CDC" w:rsidRPr="00FC0810">
        <w:rPr>
          <w:sz w:val="28"/>
          <w:szCs w:val="28"/>
        </w:rPr>
        <w:t xml:space="preserve"> Закону України «Про відпустки»</w:t>
      </w:r>
      <w:r>
        <w:rPr>
          <w:sz w:val="28"/>
          <w:szCs w:val="28"/>
        </w:rPr>
        <w:t>, статті 79 Кодексу законів про працю України, з метою раціонального використання робочого часу та відпочинку</w:t>
      </w:r>
      <w:r w:rsidR="00903EAC">
        <w:rPr>
          <w:sz w:val="28"/>
          <w:szCs w:val="28"/>
        </w:rPr>
        <w:t>:</w:t>
      </w:r>
    </w:p>
    <w:p w:rsidR="00903EAC" w:rsidRDefault="00903EAC" w:rsidP="007C0CDC">
      <w:pPr>
        <w:widowControl w:val="0"/>
        <w:ind w:firstLine="567"/>
        <w:jc w:val="both"/>
        <w:rPr>
          <w:sz w:val="28"/>
          <w:szCs w:val="28"/>
        </w:rPr>
      </w:pPr>
    </w:p>
    <w:p w:rsidR="007C0CDC" w:rsidRPr="00FC0810" w:rsidRDefault="00903EAC" w:rsidP="007C0CD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З</w:t>
      </w:r>
      <w:r w:rsidR="004C4FFB">
        <w:rPr>
          <w:sz w:val="28"/>
          <w:szCs w:val="28"/>
        </w:rPr>
        <w:t xml:space="preserve">атвердити графіки </w:t>
      </w:r>
      <w:r w:rsidR="00C40227">
        <w:rPr>
          <w:sz w:val="28"/>
          <w:szCs w:val="28"/>
        </w:rPr>
        <w:t xml:space="preserve">щорічних </w:t>
      </w:r>
      <w:r w:rsidR="00317988">
        <w:rPr>
          <w:sz w:val="28"/>
          <w:szCs w:val="28"/>
        </w:rPr>
        <w:t>відпусток на 2021</w:t>
      </w:r>
      <w:r w:rsidR="004C4FFB">
        <w:rPr>
          <w:sz w:val="28"/>
          <w:szCs w:val="28"/>
        </w:rPr>
        <w:t xml:space="preserve"> рік</w:t>
      </w:r>
      <w:r>
        <w:rPr>
          <w:sz w:val="28"/>
          <w:szCs w:val="28"/>
        </w:rPr>
        <w:t>,</w:t>
      </w:r>
      <w:r w:rsidR="004C4FFB">
        <w:rPr>
          <w:sz w:val="28"/>
          <w:szCs w:val="28"/>
        </w:rPr>
        <w:t xml:space="preserve"> що додаються</w:t>
      </w:r>
      <w:r w:rsidR="007C0CDC" w:rsidRPr="00FC0810">
        <w:rPr>
          <w:sz w:val="28"/>
          <w:szCs w:val="28"/>
        </w:rPr>
        <w:t>:</w:t>
      </w:r>
    </w:p>
    <w:p w:rsidR="007C0CDC" w:rsidRPr="00FC0810" w:rsidRDefault="007C0CDC" w:rsidP="007C0CDC">
      <w:pPr>
        <w:widowControl w:val="0"/>
        <w:ind w:firstLine="567"/>
        <w:jc w:val="both"/>
        <w:rPr>
          <w:sz w:val="28"/>
          <w:szCs w:val="28"/>
        </w:rPr>
      </w:pPr>
    </w:p>
    <w:p w:rsidR="007C0CDC" w:rsidRPr="00FC0810" w:rsidRDefault="004C4FFB" w:rsidP="007C0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3EAC">
        <w:rPr>
          <w:sz w:val="28"/>
          <w:szCs w:val="28"/>
        </w:rPr>
        <w:t>)</w:t>
      </w:r>
      <w:r w:rsidR="00A2713C">
        <w:rPr>
          <w:sz w:val="28"/>
          <w:szCs w:val="28"/>
        </w:rPr>
        <w:t>заступника</w:t>
      </w:r>
      <w:r w:rsidR="00E725AE" w:rsidRPr="00E725AE">
        <w:rPr>
          <w:sz w:val="28"/>
          <w:szCs w:val="28"/>
          <w:lang w:val="ru-RU"/>
        </w:rPr>
        <w:t xml:space="preserve"> </w:t>
      </w:r>
      <w:r w:rsidR="004669F6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та</w:t>
      </w:r>
      <w:r w:rsidR="00E725AE" w:rsidRPr="00E725AE">
        <w:rPr>
          <w:sz w:val="28"/>
          <w:szCs w:val="28"/>
          <w:lang w:val="ru-RU"/>
        </w:rPr>
        <w:t xml:space="preserve"> </w:t>
      </w:r>
      <w:r w:rsidR="007C0CDC" w:rsidRPr="00FC0810">
        <w:rPr>
          <w:sz w:val="28"/>
          <w:szCs w:val="28"/>
        </w:rPr>
        <w:t>керівника апарату районної державної адміністрації</w:t>
      </w:r>
      <w:r>
        <w:rPr>
          <w:sz w:val="28"/>
          <w:szCs w:val="28"/>
        </w:rPr>
        <w:t>;</w:t>
      </w:r>
    </w:p>
    <w:p w:rsidR="007C0CDC" w:rsidRPr="00FC0810" w:rsidRDefault="007C0CDC" w:rsidP="007C0CDC">
      <w:pPr>
        <w:ind w:firstLine="567"/>
        <w:jc w:val="both"/>
        <w:rPr>
          <w:sz w:val="28"/>
          <w:szCs w:val="28"/>
        </w:rPr>
      </w:pPr>
    </w:p>
    <w:p w:rsidR="007C0CDC" w:rsidRPr="00FC0810" w:rsidRDefault="007C0CDC" w:rsidP="007C0CDC">
      <w:pPr>
        <w:ind w:firstLine="567"/>
        <w:jc w:val="both"/>
        <w:rPr>
          <w:sz w:val="28"/>
          <w:szCs w:val="28"/>
        </w:rPr>
      </w:pPr>
      <w:r w:rsidRPr="00FC0810">
        <w:rPr>
          <w:sz w:val="28"/>
          <w:szCs w:val="28"/>
        </w:rPr>
        <w:t>2</w:t>
      </w:r>
      <w:r w:rsidR="00903EAC">
        <w:rPr>
          <w:sz w:val="28"/>
          <w:szCs w:val="28"/>
        </w:rPr>
        <w:t>)</w:t>
      </w:r>
      <w:r w:rsidR="00317988">
        <w:rPr>
          <w:sz w:val="28"/>
          <w:szCs w:val="28"/>
        </w:rPr>
        <w:t>керівників</w:t>
      </w:r>
      <w:r w:rsidR="00E725AE" w:rsidRPr="00E725AE">
        <w:rPr>
          <w:sz w:val="28"/>
          <w:szCs w:val="28"/>
        </w:rPr>
        <w:t xml:space="preserve"> </w:t>
      </w:r>
      <w:r w:rsidR="00317988">
        <w:rPr>
          <w:sz w:val="28"/>
          <w:szCs w:val="28"/>
        </w:rPr>
        <w:t xml:space="preserve"> структурних </w:t>
      </w:r>
      <w:r w:rsidR="00E725AE" w:rsidRPr="00E725AE">
        <w:rPr>
          <w:sz w:val="28"/>
          <w:szCs w:val="28"/>
        </w:rPr>
        <w:t xml:space="preserve"> </w:t>
      </w:r>
      <w:r w:rsidR="00317988">
        <w:rPr>
          <w:sz w:val="28"/>
          <w:szCs w:val="28"/>
        </w:rPr>
        <w:t>підрозділів</w:t>
      </w:r>
      <w:r w:rsidRPr="00FC0810">
        <w:rPr>
          <w:sz w:val="28"/>
          <w:szCs w:val="28"/>
        </w:rPr>
        <w:t xml:space="preserve"> районної державної адміністрації </w:t>
      </w:r>
      <w:r w:rsidR="004C4FFB">
        <w:rPr>
          <w:sz w:val="28"/>
          <w:szCs w:val="28"/>
        </w:rPr>
        <w:t>(</w:t>
      </w:r>
      <w:r w:rsidR="004C4FFB">
        <w:rPr>
          <w:color w:val="000000"/>
          <w:sz w:val="28"/>
          <w:szCs w:val="28"/>
          <w:shd w:val="clear" w:color="auto" w:fill="FFFFFF"/>
        </w:rPr>
        <w:t>зі статусом юридичних осіб публічного права</w:t>
      </w:r>
      <w:r w:rsidR="004C4FFB">
        <w:rPr>
          <w:sz w:val="28"/>
          <w:szCs w:val="28"/>
        </w:rPr>
        <w:t>)</w:t>
      </w:r>
      <w:r w:rsidRPr="00FC0810">
        <w:rPr>
          <w:sz w:val="28"/>
          <w:szCs w:val="28"/>
        </w:rPr>
        <w:t>.</w:t>
      </w:r>
    </w:p>
    <w:p w:rsidR="007C0CDC" w:rsidRPr="00FC0810" w:rsidRDefault="007C0CDC" w:rsidP="007C0CDC">
      <w:pPr>
        <w:ind w:firstLine="567"/>
        <w:jc w:val="both"/>
        <w:rPr>
          <w:sz w:val="28"/>
          <w:szCs w:val="28"/>
        </w:rPr>
      </w:pPr>
    </w:p>
    <w:p w:rsidR="007C0CDC" w:rsidRPr="00FC0810" w:rsidRDefault="00903EAC" w:rsidP="007C0CD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CDC" w:rsidRPr="00FC0810">
        <w:rPr>
          <w:sz w:val="28"/>
          <w:szCs w:val="28"/>
        </w:rPr>
        <w:t>. Контроль за виконанням цього розпорядження покласти на керівника апарату районної державної адміністрації Калася В.І.</w:t>
      </w:r>
    </w:p>
    <w:p w:rsidR="007C0CDC" w:rsidRPr="007C0CDC" w:rsidRDefault="007C0CDC" w:rsidP="007C0CDC">
      <w:pPr>
        <w:widowControl w:val="0"/>
        <w:ind w:firstLine="567"/>
        <w:jc w:val="both"/>
        <w:rPr>
          <w:b/>
          <w:sz w:val="28"/>
          <w:szCs w:val="28"/>
        </w:rPr>
      </w:pPr>
    </w:p>
    <w:p w:rsidR="00C40227" w:rsidRPr="00631D8C" w:rsidRDefault="00C40227" w:rsidP="00C40227">
      <w:pPr>
        <w:pStyle w:val="21"/>
        <w:widowControl w:val="0"/>
        <w:spacing w:after="0" w:line="240" w:lineRule="auto"/>
        <w:rPr>
          <w:b/>
          <w:sz w:val="28"/>
          <w:szCs w:val="28"/>
          <w:lang w:val="uk-UA"/>
        </w:rPr>
      </w:pPr>
      <w:r w:rsidRPr="00631D8C">
        <w:rPr>
          <w:b/>
          <w:sz w:val="28"/>
          <w:szCs w:val="28"/>
          <w:lang w:val="uk-UA"/>
        </w:rPr>
        <w:t xml:space="preserve">Голова районної державної </w:t>
      </w:r>
    </w:p>
    <w:p w:rsidR="00C40227" w:rsidRPr="00631D8C" w:rsidRDefault="00C40227" w:rsidP="00C40227">
      <w:pPr>
        <w:pStyle w:val="21"/>
        <w:widowControl w:val="0"/>
        <w:spacing w:after="0" w:line="240" w:lineRule="auto"/>
        <w:rPr>
          <w:b/>
          <w:sz w:val="28"/>
          <w:szCs w:val="28"/>
          <w:lang w:val="uk-UA"/>
        </w:rPr>
      </w:pPr>
      <w:r w:rsidRPr="00631D8C">
        <w:rPr>
          <w:b/>
          <w:sz w:val="28"/>
          <w:szCs w:val="28"/>
          <w:lang w:val="uk-UA"/>
        </w:rPr>
        <w:t xml:space="preserve">             адміністрації                                       </w:t>
      </w:r>
      <w:r w:rsidRPr="00631D8C">
        <w:rPr>
          <w:b/>
          <w:sz w:val="28"/>
          <w:szCs w:val="28"/>
          <w:lang w:val="uk-UA"/>
        </w:rPr>
        <w:tab/>
        <w:t xml:space="preserve">                  О. ЗАКОРЧЕННИЙ</w:t>
      </w:r>
    </w:p>
    <w:p w:rsidR="00C40227" w:rsidRPr="00631D8C" w:rsidRDefault="00C40227" w:rsidP="00C40227">
      <w:pPr>
        <w:widowControl w:val="0"/>
        <w:tabs>
          <w:tab w:val="left" w:pos="1701"/>
        </w:tabs>
        <w:jc w:val="both"/>
        <w:rPr>
          <w:sz w:val="28"/>
          <w:szCs w:val="28"/>
        </w:rPr>
      </w:pPr>
    </w:p>
    <w:p w:rsidR="007C0CDC" w:rsidRDefault="007C0CDC" w:rsidP="007C0CDC">
      <w:pPr>
        <w:ind w:right="39"/>
        <w:jc w:val="both"/>
        <w:rPr>
          <w:sz w:val="28"/>
          <w:szCs w:val="28"/>
        </w:rPr>
      </w:pPr>
    </w:p>
    <w:p w:rsidR="004C4FFB" w:rsidRDefault="004C4FFB" w:rsidP="007C0CDC">
      <w:pPr>
        <w:ind w:right="39"/>
        <w:jc w:val="both"/>
        <w:rPr>
          <w:sz w:val="28"/>
          <w:szCs w:val="28"/>
        </w:rPr>
      </w:pPr>
    </w:p>
    <w:p w:rsidR="004C4FFB" w:rsidRDefault="004C4FFB" w:rsidP="007C0CDC">
      <w:pPr>
        <w:ind w:right="39"/>
        <w:jc w:val="both"/>
        <w:rPr>
          <w:sz w:val="28"/>
          <w:szCs w:val="28"/>
        </w:rPr>
      </w:pPr>
    </w:p>
    <w:p w:rsidR="004C4FFB" w:rsidRDefault="004C4FFB" w:rsidP="007C0CDC">
      <w:pPr>
        <w:ind w:right="39"/>
        <w:jc w:val="both"/>
        <w:rPr>
          <w:sz w:val="28"/>
          <w:szCs w:val="28"/>
        </w:rPr>
      </w:pPr>
    </w:p>
    <w:p w:rsidR="004C4FFB" w:rsidRPr="004C6042" w:rsidRDefault="004C4FFB" w:rsidP="007C0CDC">
      <w:pPr>
        <w:ind w:right="39"/>
        <w:jc w:val="both"/>
        <w:rPr>
          <w:sz w:val="28"/>
          <w:szCs w:val="28"/>
        </w:rPr>
      </w:pPr>
    </w:p>
    <w:p w:rsidR="004C4FFB" w:rsidRDefault="004C4FFB" w:rsidP="004C4FFB"/>
    <w:p w:rsidR="00317988" w:rsidRDefault="00317988" w:rsidP="004C4FFB"/>
    <w:p w:rsidR="00317988" w:rsidRDefault="00317988" w:rsidP="004C4FFB"/>
    <w:p w:rsidR="004C4FFB" w:rsidRDefault="004C4FFB" w:rsidP="004C4FFB"/>
    <w:p w:rsidR="004C4FFB" w:rsidRDefault="004C4FFB" w:rsidP="004C4FFB"/>
    <w:p w:rsidR="004C4FFB" w:rsidRDefault="004C4FFB" w:rsidP="004C4FFB"/>
    <w:p w:rsidR="004C4FFB" w:rsidRPr="004C4FFB" w:rsidRDefault="001103BB" w:rsidP="004C4FFB">
      <w:pPr>
        <w:pStyle w:val="1"/>
        <w:rPr>
          <w:b w:val="0"/>
          <w:sz w:val="24"/>
          <w:szCs w:val="24"/>
        </w:rPr>
      </w:pPr>
      <w:r w:rsidRPr="004C4FFB">
        <w:rPr>
          <w:b w:val="0"/>
          <w:sz w:val="24"/>
          <w:szCs w:val="24"/>
        </w:rPr>
        <w:t>Боднар В.І.</w:t>
      </w:r>
    </w:p>
    <w:p w:rsidR="007C0CDC" w:rsidRPr="004C4FFB" w:rsidRDefault="00DB7446" w:rsidP="004C4FFB">
      <w:pPr>
        <w:pStyle w:val="1"/>
        <w:rPr>
          <w:b w:val="0"/>
          <w:sz w:val="24"/>
          <w:szCs w:val="24"/>
        </w:rPr>
      </w:pPr>
      <w:r w:rsidRPr="004C4FFB">
        <w:rPr>
          <w:b w:val="0"/>
          <w:sz w:val="24"/>
          <w:szCs w:val="24"/>
        </w:rPr>
        <w:t>2-14-45</w:t>
      </w:r>
    </w:p>
    <w:sectPr w:rsidR="007C0CDC" w:rsidRPr="004C4FFB" w:rsidSect="00A82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DF" w:rsidRDefault="00ED5BDF" w:rsidP="00CC58A7">
      <w:r>
        <w:separator/>
      </w:r>
    </w:p>
  </w:endnote>
  <w:endnote w:type="continuationSeparator" w:id="1">
    <w:p w:rsidR="00ED5BDF" w:rsidRDefault="00ED5BDF" w:rsidP="00CC5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2405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2405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2405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DF" w:rsidRDefault="00ED5BDF" w:rsidP="00CC58A7">
      <w:r>
        <w:separator/>
      </w:r>
    </w:p>
  </w:footnote>
  <w:footnote w:type="continuationSeparator" w:id="1">
    <w:p w:rsidR="00ED5BDF" w:rsidRDefault="00ED5BDF" w:rsidP="00CC5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2405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A5" w:rsidRDefault="00E725AE">
    <w:pPr>
      <w:pStyle w:val="a3"/>
      <w:framePr w:wrap="auto" w:vAnchor="text" w:hAnchor="margin" w:xAlign="right" w:y="1"/>
      <w:rPr>
        <w:rStyle w:val="a5"/>
      </w:rPr>
    </w:pPr>
  </w:p>
  <w:p w:rsidR="00261FA5" w:rsidRDefault="00E725AE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2405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89A"/>
    <w:rsid w:val="00012856"/>
    <w:rsid w:val="00034578"/>
    <w:rsid w:val="00037F3B"/>
    <w:rsid w:val="00065477"/>
    <w:rsid w:val="00067A8C"/>
    <w:rsid w:val="000714EF"/>
    <w:rsid w:val="0009362C"/>
    <w:rsid w:val="000E0B6D"/>
    <w:rsid w:val="001036F1"/>
    <w:rsid w:val="001103BB"/>
    <w:rsid w:val="00176852"/>
    <w:rsid w:val="001A6D5B"/>
    <w:rsid w:val="001C5C5C"/>
    <w:rsid w:val="001C6FE6"/>
    <w:rsid w:val="001E0F8B"/>
    <w:rsid w:val="002405BB"/>
    <w:rsid w:val="00243DE9"/>
    <w:rsid w:val="00252DBD"/>
    <w:rsid w:val="002564DA"/>
    <w:rsid w:val="00263686"/>
    <w:rsid w:val="002943DE"/>
    <w:rsid w:val="002C0914"/>
    <w:rsid w:val="002D0DB3"/>
    <w:rsid w:val="002E02AD"/>
    <w:rsid w:val="002E230E"/>
    <w:rsid w:val="00302B54"/>
    <w:rsid w:val="00307778"/>
    <w:rsid w:val="00317988"/>
    <w:rsid w:val="00364F03"/>
    <w:rsid w:val="003A00F7"/>
    <w:rsid w:val="003B03CB"/>
    <w:rsid w:val="003D71ED"/>
    <w:rsid w:val="003E1EBE"/>
    <w:rsid w:val="003E4782"/>
    <w:rsid w:val="00406294"/>
    <w:rsid w:val="00410F4B"/>
    <w:rsid w:val="0043584A"/>
    <w:rsid w:val="00450265"/>
    <w:rsid w:val="004669F6"/>
    <w:rsid w:val="00471C45"/>
    <w:rsid w:val="00490ECA"/>
    <w:rsid w:val="004C4FFB"/>
    <w:rsid w:val="004C5793"/>
    <w:rsid w:val="004C6042"/>
    <w:rsid w:val="004C752D"/>
    <w:rsid w:val="004E5081"/>
    <w:rsid w:val="005A6479"/>
    <w:rsid w:val="005C7FDE"/>
    <w:rsid w:val="00623B54"/>
    <w:rsid w:val="006258D0"/>
    <w:rsid w:val="00627024"/>
    <w:rsid w:val="0062787E"/>
    <w:rsid w:val="006311B3"/>
    <w:rsid w:val="00634D66"/>
    <w:rsid w:val="0069389A"/>
    <w:rsid w:val="006C2419"/>
    <w:rsid w:val="006C5F51"/>
    <w:rsid w:val="006D6BE8"/>
    <w:rsid w:val="007027BF"/>
    <w:rsid w:val="0070642D"/>
    <w:rsid w:val="00730CC6"/>
    <w:rsid w:val="00750AE5"/>
    <w:rsid w:val="007769C4"/>
    <w:rsid w:val="0078366A"/>
    <w:rsid w:val="0079209B"/>
    <w:rsid w:val="00797A36"/>
    <w:rsid w:val="007B593B"/>
    <w:rsid w:val="007C0CDC"/>
    <w:rsid w:val="007E0E4E"/>
    <w:rsid w:val="00814045"/>
    <w:rsid w:val="00830210"/>
    <w:rsid w:val="00833B37"/>
    <w:rsid w:val="00842D28"/>
    <w:rsid w:val="008B5054"/>
    <w:rsid w:val="00903EAC"/>
    <w:rsid w:val="00907451"/>
    <w:rsid w:val="00913526"/>
    <w:rsid w:val="009257B7"/>
    <w:rsid w:val="00944B8B"/>
    <w:rsid w:val="00946928"/>
    <w:rsid w:val="00947A4D"/>
    <w:rsid w:val="00966255"/>
    <w:rsid w:val="00967B8A"/>
    <w:rsid w:val="009A24AB"/>
    <w:rsid w:val="009C23E1"/>
    <w:rsid w:val="009C445D"/>
    <w:rsid w:val="009C71E6"/>
    <w:rsid w:val="009E79ED"/>
    <w:rsid w:val="009F0F7E"/>
    <w:rsid w:val="009F7EC8"/>
    <w:rsid w:val="00A2713C"/>
    <w:rsid w:val="00A408E6"/>
    <w:rsid w:val="00A420CB"/>
    <w:rsid w:val="00AB0915"/>
    <w:rsid w:val="00AB1039"/>
    <w:rsid w:val="00B208C1"/>
    <w:rsid w:val="00B31248"/>
    <w:rsid w:val="00B33ACA"/>
    <w:rsid w:val="00B96B5D"/>
    <w:rsid w:val="00BA4DAE"/>
    <w:rsid w:val="00BC3961"/>
    <w:rsid w:val="00BE1494"/>
    <w:rsid w:val="00BF3BA2"/>
    <w:rsid w:val="00BF4D7C"/>
    <w:rsid w:val="00C1332A"/>
    <w:rsid w:val="00C40227"/>
    <w:rsid w:val="00C4087C"/>
    <w:rsid w:val="00C425BC"/>
    <w:rsid w:val="00C71A10"/>
    <w:rsid w:val="00C96143"/>
    <w:rsid w:val="00CA4431"/>
    <w:rsid w:val="00CC58A7"/>
    <w:rsid w:val="00D17632"/>
    <w:rsid w:val="00D411FA"/>
    <w:rsid w:val="00D455A6"/>
    <w:rsid w:val="00D52BFA"/>
    <w:rsid w:val="00D53E1C"/>
    <w:rsid w:val="00D577B1"/>
    <w:rsid w:val="00D85FC8"/>
    <w:rsid w:val="00D9756E"/>
    <w:rsid w:val="00DB7446"/>
    <w:rsid w:val="00DB7A14"/>
    <w:rsid w:val="00DF5062"/>
    <w:rsid w:val="00E1045A"/>
    <w:rsid w:val="00E56BC6"/>
    <w:rsid w:val="00E573CC"/>
    <w:rsid w:val="00E725AE"/>
    <w:rsid w:val="00E827C7"/>
    <w:rsid w:val="00E8699A"/>
    <w:rsid w:val="00EA231C"/>
    <w:rsid w:val="00ED5BDF"/>
    <w:rsid w:val="00EE5C4C"/>
    <w:rsid w:val="00F06DC6"/>
    <w:rsid w:val="00F4603F"/>
    <w:rsid w:val="00F65CCC"/>
    <w:rsid w:val="00F66588"/>
    <w:rsid w:val="00F77A8B"/>
    <w:rsid w:val="00F77DB4"/>
    <w:rsid w:val="00F96C9D"/>
    <w:rsid w:val="00FF21EA"/>
    <w:rsid w:val="00FF3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9A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9389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38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9389A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8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69389A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69389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rsid w:val="006938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938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69389A"/>
  </w:style>
  <w:style w:type="paragraph" w:styleId="21">
    <w:name w:val="Body Text 2"/>
    <w:basedOn w:val="a"/>
    <w:link w:val="22"/>
    <w:rsid w:val="0069389A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rsid w:val="00693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qFormat/>
    <w:rsid w:val="007C0CDC"/>
    <w:pPr>
      <w:ind w:firstLine="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7C0CD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2405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5B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4C4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E364-822B-4675-BD44-6B8AB87B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1-08T13:29:00Z</cp:lastPrinted>
  <dcterms:created xsi:type="dcterms:W3CDTF">2020-12-14T14:38:00Z</dcterms:created>
  <dcterms:modified xsi:type="dcterms:W3CDTF">2021-02-11T18:07:00Z</dcterms:modified>
</cp:coreProperties>
</file>